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3652" w14:textId="77777777" w:rsidR="006C0A3C" w:rsidRDefault="006C0A3C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5C27">
        <w:rPr>
          <w:rFonts w:ascii="Arial" w:hAnsi="Arial" w:cs="Arial"/>
          <w:b/>
          <w:sz w:val="24"/>
          <w:szCs w:val="24"/>
        </w:rPr>
        <w:t>NOTA: todo el texto debe ir así: interlineado de espacio y medio, espaciado anterior y posterior de 0 puntos, un espacio entre cada párrafo, sin sangría a la izquierda el inicio de cada párrafo. Esto aplica para todo el texto.</w:t>
      </w:r>
    </w:p>
    <w:p w14:paraId="4E03B9D6" w14:textId="5BEC7D9D" w:rsidR="006C0A3C" w:rsidRDefault="006C0A3C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9BE227" w14:textId="13C76A05" w:rsidR="00711044" w:rsidRDefault="00711044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83826463"/>
      <w:r>
        <w:rPr>
          <w:rFonts w:ascii="Arial" w:hAnsi="Arial" w:cs="Arial"/>
          <w:b/>
          <w:sz w:val="24"/>
          <w:szCs w:val="24"/>
        </w:rPr>
        <w:t xml:space="preserve">NOTA 2: </w:t>
      </w:r>
      <w:r w:rsidR="00F0745C">
        <w:rPr>
          <w:rFonts w:ascii="Arial" w:hAnsi="Arial" w:cs="Arial"/>
          <w:b/>
          <w:sz w:val="24"/>
          <w:szCs w:val="24"/>
        </w:rPr>
        <w:t xml:space="preserve">las citas y referencias </w:t>
      </w:r>
      <w:r>
        <w:rPr>
          <w:rFonts w:ascii="Arial" w:hAnsi="Arial" w:cs="Arial"/>
          <w:b/>
          <w:sz w:val="24"/>
          <w:szCs w:val="24"/>
        </w:rPr>
        <w:t>debe</w:t>
      </w:r>
      <w:r w:rsidR="00F0745C">
        <w:rPr>
          <w:rFonts w:ascii="Arial" w:hAnsi="Arial" w:cs="Arial"/>
          <w:b/>
          <w:sz w:val="24"/>
          <w:szCs w:val="24"/>
        </w:rPr>
        <w:t xml:space="preserve">n </w:t>
      </w:r>
      <w:r>
        <w:rPr>
          <w:rFonts w:ascii="Arial" w:hAnsi="Arial" w:cs="Arial"/>
          <w:b/>
          <w:sz w:val="24"/>
          <w:szCs w:val="24"/>
        </w:rPr>
        <w:t>estar adaptada</w:t>
      </w:r>
      <w:r w:rsidR="00F0745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al estilo APA, séptima edición.</w:t>
      </w:r>
    </w:p>
    <w:bookmarkEnd w:id="0"/>
    <w:p w14:paraId="2CC75969" w14:textId="76BDDAB9" w:rsidR="00711044" w:rsidRDefault="00711044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FD1C9B" w14:textId="693A56B7" w:rsidR="006C0A3C" w:rsidRPr="00055C27" w:rsidRDefault="006C0A3C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</w:t>
      </w:r>
      <w:r w:rsidR="00F0745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: en caso de que incluya tablas o figuras, estas deben de ser editables, no ponga imágenes de las mismas. Así mismo, e</w:t>
      </w:r>
      <w:r w:rsidRPr="00AD12DE">
        <w:rPr>
          <w:rFonts w:ascii="Arial" w:hAnsi="Arial" w:cs="Arial"/>
          <w:b/>
          <w:sz w:val="24"/>
          <w:szCs w:val="24"/>
        </w:rPr>
        <w:t>n la parte inferior</w:t>
      </w:r>
      <w:r>
        <w:rPr>
          <w:rFonts w:ascii="Arial" w:hAnsi="Arial" w:cs="Arial"/>
          <w:b/>
          <w:sz w:val="24"/>
          <w:szCs w:val="24"/>
        </w:rPr>
        <w:t xml:space="preserve"> de cada una</w:t>
      </w:r>
      <w:r w:rsidRPr="00AD12DE">
        <w:rPr>
          <w:rFonts w:ascii="Arial" w:hAnsi="Arial" w:cs="Arial"/>
          <w:b/>
          <w:sz w:val="24"/>
          <w:szCs w:val="24"/>
        </w:rPr>
        <w:t xml:space="preserve"> debe señalarse la fuente. Si son elaboración propia debe decirse: "Fuente: elaboración propia".</w:t>
      </w:r>
    </w:p>
    <w:p w14:paraId="4E656562" w14:textId="77777777" w:rsidR="006C0A3C" w:rsidRDefault="006C0A3C" w:rsidP="00055C27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A5915E1" w14:textId="096585E0" w:rsidR="00055C27" w:rsidRPr="00AD12DE" w:rsidRDefault="00F2376F" w:rsidP="00055C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eña del libro [o capítulo de libro] </w:t>
      </w:r>
      <w:r w:rsidR="00055C27" w:rsidRPr="00F2376F">
        <w:rPr>
          <w:rFonts w:ascii="Arial" w:hAnsi="Arial" w:cs="Arial"/>
          <w:b/>
          <w:i/>
          <w:iCs/>
          <w:sz w:val="24"/>
          <w:szCs w:val="24"/>
        </w:rPr>
        <w:t>Título del</w:t>
      </w:r>
      <w:r w:rsidR="00B85378" w:rsidRPr="00F2376F">
        <w:rPr>
          <w:rFonts w:ascii="Arial" w:hAnsi="Arial" w:cs="Arial"/>
          <w:b/>
          <w:i/>
          <w:iCs/>
          <w:sz w:val="24"/>
          <w:szCs w:val="24"/>
        </w:rPr>
        <w:t xml:space="preserve"> t</w:t>
      </w:r>
      <w:r w:rsidRPr="00F2376F">
        <w:rPr>
          <w:rFonts w:ascii="Arial" w:hAnsi="Arial" w:cs="Arial"/>
          <w:b/>
          <w:i/>
          <w:iCs/>
          <w:sz w:val="24"/>
          <w:szCs w:val="24"/>
        </w:rPr>
        <w:t>exto</w:t>
      </w:r>
      <w:r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de Nombres y apellidos del autor del libro o capítulo de libro</w:t>
      </w:r>
      <w:r>
        <w:rPr>
          <w:rStyle w:val="Refdenotaalpie"/>
          <w:rFonts w:ascii="Arial" w:hAnsi="Arial" w:cs="Arial"/>
          <w:b/>
          <w:sz w:val="24"/>
          <w:szCs w:val="24"/>
        </w:rPr>
        <w:t xml:space="preserve"> </w:t>
      </w:r>
      <w:r w:rsidR="00F53A86">
        <w:rPr>
          <w:rStyle w:val="Refdenotaalpie"/>
          <w:rFonts w:ascii="Arial" w:hAnsi="Arial" w:cs="Arial"/>
          <w:b/>
          <w:sz w:val="24"/>
          <w:szCs w:val="24"/>
        </w:rPr>
        <w:footnoteReference w:customMarkFollows="1" w:id="1"/>
        <w:t>*</w:t>
      </w:r>
      <w:r w:rsidR="00AD12DE">
        <w:rPr>
          <w:rFonts w:ascii="Arial" w:hAnsi="Arial" w:cs="Arial"/>
          <w:b/>
          <w:i/>
          <w:sz w:val="24"/>
          <w:szCs w:val="24"/>
        </w:rPr>
        <w:t xml:space="preserve"> </w:t>
      </w:r>
      <w:r w:rsidR="00AD12DE">
        <w:rPr>
          <w:rFonts w:ascii="Arial" w:hAnsi="Arial" w:cs="Arial"/>
          <w:b/>
          <w:sz w:val="24"/>
          <w:szCs w:val="24"/>
        </w:rPr>
        <w:t>(Arial 12, negrita)</w:t>
      </w:r>
    </w:p>
    <w:p w14:paraId="36A930C8" w14:textId="5F797849" w:rsidR="00055C27" w:rsidRDefault="00055C27" w:rsidP="00055C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086607" w14:textId="4F32E300" w:rsidR="00F62CD0" w:rsidRPr="00055C27" w:rsidRDefault="00F62CD0" w:rsidP="00055C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Insertar imagen en buena calidad de la carátula del libro reseñado]</w:t>
      </w:r>
    </w:p>
    <w:p w14:paraId="67D3539F" w14:textId="77777777" w:rsidR="00055C27" w:rsidRPr="00055C27" w:rsidRDefault="00055C27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3BF4AC" w14:textId="2D72E8D7" w:rsidR="00342F74" w:rsidRDefault="00154DE9" w:rsidP="0001005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55C27">
        <w:rPr>
          <w:rFonts w:ascii="Arial" w:hAnsi="Arial" w:cs="Arial"/>
          <w:b/>
          <w:sz w:val="24"/>
          <w:szCs w:val="24"/>
        </w:rPr>
        <w:t>Nombre autor</w:t>
      </w:r>
      <w:r w:rsidR="005A1E9B">
        <w:rPr>
          <w:rFonts w:ascii="Arial" w:hAnsi="Arial" w:cs="Arial"/>
          <w:b/>
          <w:sz w:val="24"/>
          <w:szCs w:val="24"/>
        </w:rPr>
        <w:t xml:space="preserve"> de la reseña</w:t>
      </w:r>
      <w:r w:rsidRPr="00055C27">
        <w:rPr>
          <w:rFonts w:ascii="Arial" w:hAnsi="Arial" w:cs="Arial"/>
          <w:b/>
          <w:sz w:val="24"/>
          <w:szCs w:val="24"/>
        </w:rPr>
        <w:t xml:space="preserve"> apellido1 apellido2</w:t>
      </w:r>
      <w:r>
        <w:rPr>
          <w:rFonts w:ascii="Arial" w:hAnsi="Arial" w:cs="Arial"/>
          <w:b/>
          <w:sz w:val="24"/>
          <w:szCs w:val="24"/>
        </w:rPr>
        <w:t xml:space="preserve"> (Arial 12, negrita)</w:t>
      </w:r>
    </w:p>
    <w:p w14:paraId="64263244" w14:textId="1C9C5147" w:rsidR="00010050" w:rsidRDefault="00010050" w:rsidP="00010050">
      <w:pPr>
        <w:spacing w:after="0" w:line="360" w:lineRule="auto"/>
        <w:ind w:left="2124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10050">
        <w:rPr>
          <w:rFonts w:ascii="Arial" w:hAnsi="Arial" w:cs="Arial"/>
          <w:sz w:val="24"/>
          <w:szCs w:val="24"/>
        </w:rPr>
        <w:t>filiación institucional,</w:t>
      </w:r>
      <w:r w:rsidR="00AD12DE">
        <w:rPr>
          <w:rFonts w:ascii="Arial" w:hAnsi="Arial" w:cs="Arial"/>
          <w:sz w:val="24"/>
          <w:szCs w:val="24"/>
        </w:rPr>
        <w:t xml:space="preserve"> ciudad, país (Arial 12, sencilla)</w:t>
      </w:r>
    </w:p>
    <w:p w14:paraId="286334FE" w14:textId="77777777" w:rsidR="00CD113C" w:rsidRPr="00AD12DE" w:rsidRDefault="00CD113C" w:rsidP="00010050">
      <w:pPr>
        <w:spacing w:after="0" w:line="360" w:lineRule="auto"/>
        <w:ind w:left="2124" w:firstLine="708"/>
        <w:jc w:val="right"/>
        <w:rPr>
          <w:rFonts w:ascii="Arial" w:hAnsi="Arial" w:cs="Arial"/>
          <w:sz w:val="24"/>
          <w:szCs w:val="24"/>
        </w:rPr>
      </w:pPr>
      <w:r w:rsidRPr="00AD12DE">
        <w:rPr>
          <w:rFonts w:ascii="Arial" w:hAnsi="Arial" w:cs="Arial"/>
          <w:sz w:val="24"/>
          <w:szCs w:val="24"/>
        </w:rPr>
        <w:t>Correo electrónico</w:t>
      </w:r>
    </w:p>
    <w:p w14:paraId="00F4C965" w14:textId="5425895F" w:rsidR="00CD113C" w:rsidRPr="0092660F" w:rsidRDefault="0092660F" w:rsidP="0001005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2660F">
        <w:rPr>
          <w:rFonts w:ascii="Arial" w:hAnsi="Arial" w:cs="Arial"/>
          <w:sz w:val="24"/>
          <w:szCs w:val="24"/>
        </w:rPr>
        <w:t>Código Orcid (insertarlo como hipervínculo w</w:t>
      </w:r>
      <w:r>
        <w:rPr>
          <w:rFonts w:ascii="Arial" w:hAnsi="Arial" w:cs="Arial"/>
          <w:sz w:val="24"/>
          <w:szCs w:val="24"/>
        </w:rPr>
        <w:t>eb)</w:t>
      </w:r>
    </w:p>
    <w:p w14:paraId="49DEE85B" w14:textId="77777777" w:rsidR="00AD12DE" w:rsidRDefault="00010050" w:rsidP="0001005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D12DE">
        <w:rPr>
          <w:rFonts w:ascii="Arial" w:hAnsi="Arial" w:cs="Arial"/>
          <w:sz w:val="24"/>
          <w:szCs w:val="24"/>
        </w:rPr>
        <w:t>Repetir el mismo proceso para los demás autores en caso necesario</w:t>
      </w:r>
      <w:r>
        <w:rPr>
          <w:rFonts w:ascii="Arial" w:hAnsi="Arial" w:cs="Arial"/>
          <w:sz w:val="24"/>
          <w:szCs w:val="24"/>
        </w:rPr>
        <w:t>)</w:t>
      </w:r>
    </w:p>
    <w:p w14:paraId="0784BB89" w14:textId="77777777" w:rsidR="00D8595E" w:rsidRPr="00FB7797" w:rsidRDefault="00D8595E" w:rsidP="00FB7797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14:paraId="0A1B38DC" w14:textId="77777777" w:rsidR="00055C27" w:rsidRDefault="00055C27" w:rsidP="00055C2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C0BEF64" w14:textId="79D0FCC6" w:rsidR="008C68DB" w:rsidRDefault="00BC250F" w:rsidP="00BC250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estructura de la </w:t>
      </w:r>
      <w:r w:rsidR="00154DE9">
        <w:rPr>
          <w:rFonts w:ascii="Arial" w:hAnsi="Arial" w:cs="Arial"/>
          <w:b/>
          <w:sz w:val="24"/>
          <w:szCs w:val="24"/>
        </w:rPr>
        <w:t>reseña</w:t>
      </w:r>
      <w:r>
        <w:rPr>
          <w:rFonts w:ascii="Arial" w:hAnsi="Arial" w:cs="Arial"/>
          <w:b/>
          <w:sz w:val="24"/>
          <w:szCs w:val="24"/>
        </w:rPr>
        <w:t xml:space="preserve"> es libre</w:t>
      </w:r>
      <w:r w:rsidR="00CA091A">
        <w:rPr>
          <w:rFonts w:ascii="Arial" w:hAnsi="Arial" w:cs="Arial"/>
          <w:b/>
          <w:sz w:val="24"/>
          <w:szCs w:val="24"/>
        </w:rPr>
        <w:t>, según decida el autor de la mism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091A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requisito principal es adaptarla al estilo en términos de interlineado, fuente y normas de citación y de referencias, en este caso APA, séptima edición.</w:t>
      </w:r>
    </w:p>
    <w:p w14:paraId="710D858D" w14:textId="77777777" w:rsidR="00CA091A" w:rsidRDefault="00CA091A" w:rsidP="00BC250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DDEA21" w14:textId="6345FE9F" w:rsidR="00CA091A" w:rsidRPr="00965719" w:rsidRDefault="00CA091A" w:rsidP="00CA09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de incluir subtítulos: se sugiere que c</w:t>
      </w:r>
      <w:r w:rsidRPr="00965719">
        <w:rPr>
          <w:rFonts w:ascii="Arial" w:hAnsi="Arial" w:cs="Arial"/>
          <w:b/>
          <w:sz w:val="24"/>
          <w:szCs w:val="24"/>
        </w:rPr>
        <w:t xml:space="preserve">ada subtítulo </w:t>
      </w:r>
      <w:r>
        <w:rPr>
          <w:rFonts w:ascii="Arial" w:hAnsi="Arial" w:cs="Arial"/>
          <w:b/>
          <w:sz w:val="24"/>
          <w:szCs w:val="24"/>
        </w:rPr>
        <w:t>vaya</w:t>
      </w:r>
      <w:r w:rsidRPr="00965719">
        <w:rPr>
          <w:rFonts w:ascii="Arial" w:hAnsi="Arial" w:cs="Arial"/>
          <w:b/>
          <w:sz w:val="24"/>
          <w:szCs w:val="24"/>
        </w:rPr>
        <w:t xml:space="preserve"> numerado</w:t>
      </w:r>
      <w:r>
        <w:rPr>
          <w:rFonts w:ascii="Arial" w:hAnsi="Arial" w:cs="Arial"/>
          <w:b/>
          <w:sz w:val="24"/>
          <w:szCs w:val="24"/>
        </w:rPr>
        <w:t xml:space="preserve"> (queda a decisión de los autores/as).</w:t>
      </w:r>
      <w:r w:rsidRPr="00965719">
        <w:rPr>
          <w:rFonts w:ascii="Arial" w:hAnsi="Arial" w:cs="Arial"/>
          <w:b/>
          <w:sz w:val="24"/>
          <w:szCs w:val="24"/>
        </w:rPr>
        <w:t xml:space="preserve"> </w:t>
      </w:r>
      <w:r w:rsidR="00812EFD">
        <w:rPr>
          <w:rFonts w:ascii="Arial" w:hAnsi="Arial" w:cs="Arial"/>
          <w:b/>
          <w:sz w:val="24"/>
          <w:szCs w:val="24"/>
        </w:rPr>
        <w:t>Si decide numerarlos,</w:t>
      </w:r>
      <w:r>
        <w:rPr>
          <w:rFonts w:ascii="Arial" w:hAnsi="Arial" w:cs="Arial"/>
          <w:b/>
          <w:sz w:val="24"/>
          <w:szCs w:val="24"/>
        </w:rPr>
        <w:t xml:space="preserve"> m</w:t>
      </w:r>
      <w:r w:rsidRPr="00965719">
        <w:rPr>
          <w:rFonts w:ascii="Arial" w:hAnsi="Arial" w:cs="Arial"/>
          <w:b/>
          <w:sz w:val="24"/>
          <w:szCs w:val="24"/>
        </w:rPr>
        <w:t>áximo se desglosa hasta el tercer nivel. Ejemplo: 1.1.1</w:t>
      </w:r>
    </w:p>
    <w:p w14:paraId="714E5783" w14:textId="77777777" w:rsidR="00D00FC1" w:rsidRDefault="00D00FC1" w:rsidP="00CA09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6BB135" w14:textId="064A73EF" w:rsidR="00CA091A" w:rsidRPr="00965719" w:rsidRDefault="00CA091A" w:rsidP="00CA09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5719">
        <w:rPr>
          <w:rFonts w:ascii="Arial" w:hAnsi="Arial" w:cs="Arial"/>
          <w:b/>
          <w:sz w:val="24"/>
          <w:szCs w:val="24"/>
        </w:rPr>
        <w:t xml:space="preserve">No usar 1.1.1.1 </w:t>
      </w:r>
    </w:p>
    <w:p w14:paraId="7F7A0116" w14:textId="77777777" w:rsidR="00CA091A" w:rsidRPr="00821CA9" w:rsidRDefault="00CA091A" w:rsidP="00CA09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21CA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688AA19" w14:textId="77777777" w:rsidR="00CA091A" w:rsidRPr="00055C27" w:rsidRDefault="00CA091A" w:rsidP="00CA09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C27">
        <w:rPr>
          <w:rFonts w:ascii="Arial" w:hAnsi="Arial" w:cs="Arial"/>
          <w:sz w:val="24"/>
          <w:szCs w:val="24"/>
        </w:rPr>
        <w:t xml:space="preserve">La cantidad de </w:t>
      </w:r>
      <w:r>
        <w:rPr>
          <w:rFonts w:ascii="Arial" w:hAnsi="Arial" w:cs="Arial"/>
          <w:sz w:val="24"/>
          <w:szCs w:val="24"/>
        </w:rPr>
        <w:t>subtítulos de primer nivel</w:t>
      </w:r>
      <w:r w:rsidRPr="00055C27">
        <w:rPr>
          <w:rFonts w:ascii="Arial" w:hAnsi="Arial" w:cs="Arial"/>
          <w:sz w:val="24"/>
          <w:szCs w:val="24"/>
        </w:rPr>
        <w:t xml:space="preserve"> es indistinta, no es un requisito estricto determinada cantidad, siempre y cuando la extensión del texto no sea desbordante.</w:t>
      </w:r>
    </w:p>
    <w:p w14:paraId="4C7489F9" w14:textId="77777777" w:rsidR="00CA091A" w:rsidRPr="008C68DB" w:rsidRDefault="00CA091A" w:rsidP="00BC25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11E50C" w14:textId="77777777" w:rsidR="008C68DB" w:rsidRDefault="008C68DB" w:rsidP="009863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4AC152" w14:textId="566854B4" w:rsidR="00055C27" w:rsidRPr="00821CA9" w:rsidRDefault="00965719" w:rsidP="009863D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65719">
        <w:rPr>
          <w:rFonts w:ascii="Arial" w:hAnsi="Arial" w:cs="Arial"/>
          <w:b/>
          <w:sz w:val="24"/>
          <w:szCs w:val="24"/>
        </w:rPr>
        <w:t>Referencias</w:t>
      </w:r>
    </w:p>
    <w:p w14:paraId="6CE74472" w14:textId="00E791F9" w:rsidR="00055C27" w:rsidRDefault="00E51E2E" w:rsidP="009863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incluirse las referencias usadas por el autor del texto original. D</w:t>
      </w:r>
      <w:r w:rsidR="00055C27" w:rsidRPr="00055C27">
        <w:rPr>
          <w:rFonts w:ascii="Arial" w:hAnsi="Arial" w:cs="Arial"/>
          <w:sz w:val="24"/>
          <w:szCs w:val="24"/>
        </w:rPr>
        <w:t>eben estar en estilo APA, s</w:t>
      </w:r>
      <w:r w:rsidR="00D04CFC">
        <w:rPr>
          <w:rFonts w:ascii="Arial" w:hAnsi="Arial" w:cs="Arial"/>
          <w:sz w:val="24"/>
          <w:szCs w:val="24"/>
        </w:rPr>
        <w:t>éptima</w:t>
      </w:r>
      <w:r w:rsidR="00055C27" w:rsidRPr="00055C27">
        <w:rPr>
          <w:rFonts w:ascii="Arial" w:hAnsi="Arial" w:cs="Arial"/>
          <w:sz w:val="24"/>
          <w:szCs w:val="24"/>
        </w:rPr>
        <w:t xml:space="preserve"> edición.</w:t>
      </w:r>
    </w:p>
    <w:p w14:paraId="4ED7BC06" w14:textId="573DFB89" w:rsidR="00E51E2E" w:rsidRPr="00055C27" w:rsidRDefault="00E51E2E" w:rsidP="009863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debe de incluirse en las referencias el texto que se tradujo.</w:t>
      </w:r>
    </w:p>
    <w:p w14:paraId="7F39CB90" w14:textId="77777777" w:rsidR="00055C27" w:rsidRDefault="00055C27" w:rsidP="00055C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53543E" w14:textId="77777777" w:rsidR="007E68EF" w:rsidRDefault="007E68EF" w:rsidP="007E68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ucturas y ejemplos de la manera como deben de presentarse las referencias:</w:t>
      </w:r>
    </w:p>
    <w:p w14:paraId="78D3BAB7" w14:textId="77777777" w:rsidR="007E68EF" w:rsidRPr="00055C27" w:rsidRDefault="007E68EF" w:rsidP="007E68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AF09C5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Style w:val="Textoennegrita"/>
          <w:rFonts w:ascii="Arial" w:hAnsi="Arial" w:cs="Arial"/>
        </w:rPr>
        <w:t>Libro</w:t>
      </w:r>
      <w:r w:rsidRPr="000857AB">
        <w:rPr>
          <w:rFonts w:ascii="Arial" w:hAnsi="Arial" w:cs="Arial"/>
        </w:rPr>
        <w:t> </w:t>
      </w:r>
    </w:p>
    <w:p w14:paraId="6F16BE2E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Apellido y letra inicial del nombre del autor. (año de publicación). </w:t>
      </w:r>
      <w:r w:rsidRPr="000857AB">
        <w:rPr>
          <w:rStyle w:val="nfasis"/>
          <w:rFonts w:ascii="Arial" w:hAnsi="Arial" w:cs="Arial"/>
        </w:rPr>
        <w:t>Título del libro. </w:t>
      </w:r>
      <w:r w:rsidRPr="000857AB">
        <w:rPr>
          <w:rFonts w:ascii="Arial" w:hAnsi="Arial" w:cs="Arial"/>
        </w:rPr>
        <w:t>Nombre de la editorial. </w:t>
      </w:r>
    </w:p>
    <w:p w14:paraId="568ACF0A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63594DE" w14:textId="77777777" w:rsidR="007E68EF" w:rsidRPr="00770E80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770E80">
        <w:rPr>
          <w:rFonts w:ascii="Arial" w:hAnsi="Arial" w:cs="Arial"/>
          <w:b/>
          <w:bCs/>
        </w:rPr>
        <w:t>Ejemplo: </w:t>
      </w:r>
    </w:p>
    <w:p w14:paraId="709CC124" w14:textId="77777777" w:rsidR="007E68EF" w:rsidRDefault="007E68EF" w:rsidP="007E68EF">
      <w:pPr>
        <w:pStyle w:val="show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8AA80A2" w14:textId="77777777" w:rsidR="007E68EF" w:rsidRPr="000857AB" w:rsidRDefault="007E68EF" w:rsidP="007E68EF">
      <w:pPr>
        <w:pStyle w:val="show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Carpentier, A. (1981). </w:t>
      </w:r>
      <w:r w:rsidRPr="000857AB">
        <w:rPr>
          <w:rStyle w:val="nfasis"/>
          <w:rFonts w:ascii="Arial" w:hAnsi="Arial" w:cs="Arial"/>
        </w:rPr>
        <w:t>La novela latinoamericana en vísperas de un nuevo siglo y otros ensayos</w:t>
      </w:r>
      <w:r w:rsidRPr="000857AB">
        <w:rPr>
          <w:rFonts w:ascii="Arial" w:hAnsi="Arial" w:cs="Arial"/>
        </w:rPr>
        <w:t>. Siglo XXI Editores. </w:t>
      </w:r>
    </w:p>
    <w:p w14:paraId="501598BF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 </w:t>
      </w:r>
    </w:p>
    <w:p w14:paraId="6791C5AE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Style w:val="Textoennegrita"/>
          <w:rFonts w:ascii="Arial" w:hAnsi="Arial" w:cs="Arial"/>
        </w:rPr>
        <w:t>Capítulo de libro:</w:t>
      </w:r>
      <w:r w:rsidRPr="000857AB">
        <w:rPr>
          <w:rFonts w:ascii="Arial" w:hAnsi="Arial" w:cs="Arial"/>
        </w:rPr>
        <w:t> </w:t>
      </w:r>
    </w:p>
    <w:p w14:paraId="5E598C6F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lastRenderedPageBreak/>
        <w:t>Cuando el libro está dirigido por un editor o compilador y los distintos capítulos son escritos por diferentes autores, la estructura a seguir es la siguiente: </w:t>
      </w:r>
    </w:p>
    <w:p w14:paraId="2C6D7191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 </w:t>
      </w:r>
    </w:p>
    <w:p w14:paraId="7DAA8916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Apellido, A., y Apellido, B. (Año). Título del capítulo. En A. Apellido (ed.), </w:t>
      </w:r>
      <w:r w:rsidRPr="000857AB">
        <w:rPr>
          <w:rStyle w:val="nfasis"/>
          <w:rFonts w:ascii="Arial" w:hAnsi="Arial" w:cs="Arial"/>
        </w:rPr>
        <w:t>Título del libro</w:t>
      </w:r>
      <w:r w:rsidRPr="000857AB">
        <w:rPr>
          <w:rFonts w:ascii="Arial" w:hAnsi="Arial" w:cs="Arial"/>
        </w:rPr>
        <w:t> (pp. xx-xx). Editorial. </w:t>
      </w:r>
    </w:p>
    <w:p w14:paraId="125A00CA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1DCF929" w14:textId="77777777" w:rsidR="007E68EF" w:rsidRPr="00C516F8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C516F8">
        <w:rPr>
          <w:rFonts w:ascii="Arial" w:hAnsi="Arial" w:cs="Arial"/>
          <w:b/>
          <w:bCs/>
        </w:rPr>
        <w:t>Ejemplo: </w:t>
      </w:r>
    </w:p>
    <w:p w14:paraId="354F6114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14C052C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Ortiz, L. (1996). Viajeros y forasteros en Medellín, siglos XIX y XX. En J. Melo (ed.), </w:t>
      </w:r>
      <w:r w:rsidRPr="000857AB">
        <w:rPr>
          <w:rStyle w:val="nfasis"/>
          <w:rFonts w:ascii="Arial" w:hAnsi="Arial" w:cs="Arial"/>
        </w:rPr>
        <w:t>Historia de Medellín. Tomo I </w:t>
      </w:r>
      <w:r w:rsidRPr="000857AB">
        <w:rPr>
          <w:rFonts w:ascii="Arial" w:hAnsi="Arial" w:cs="Arial"/>
        </w:rPr>
        <w:t>(pp. 289-303). Compañía Suramericana de Seguros. </w:t>
      </w:r>
    </w:p>
    <w:p w14:paraId="1C6F38B6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 </w:t>
      </w:r>
    </w:p>
    <w:p w14:paraId="71DF5BC8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Style w:val="Textoennegrita"/>
          <w:rFonts w:ascii="Arial" w:hAnsi="Arial" w:cs="Arial"/>
        </w:rPr>
        <w:t>Publicaciones periódicas</w:t>
      </w:r>
      <w:r w:rsidRPr="000857AB">
        <w:rPr>
          <w:rFonts w:ascii="Arial" w:hAnsi="Arial" w:cs="Arial"/>
        </w:rPr>
        <w:t> </w:t>
      </w:r>
    </w:p>
    <w:p w14:paraId="20D0F44E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Para publicaciones periódicas, el título del artículo se escribe en redondas seguido del título de la revista en cursivas, con mayúsculas y minúsculas enseguida, el número del volumen (también en cursivas), número de la edición entre paréntesis y páginas que abarca la publicación. </w:t>
      </w:r>
    </w:p>
    <w:p w14:paraId="0B391680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820EEE3" w14:textId="77777777" w:rsidR="007E68EF" w:rsidRPr="00653663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53663">
        <w:rPr>
          <w:rFonts w:ascii="Arial" w:hAnsi="Arial" w:cs="Arial"/>
          <w:b/>
          <w:bCs/>
        </w:rPr>
        <w:t>Ejemplo: </w:t>
      </w:r>
    </w:p>
    <w:p w14:paraId="127951C2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3424A67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Castillo, A. del (1998). Entre la criminalidad y el orden cívico: imágenes y representaciones de la niñez durante el porfiriato. </w:t>
      </w:r>
      <w:r w:rsidRPr="000857AB">
        <w:rPr>
          <w:rStyle w:val="nfasis"/>
          <w:rFonts w:ascii="Arial" w:hAnsi="Arial" w:cs="Arial"/>
        </w:rPr>
        <w:t>Historia Mexicana,</w:t>
      </w:r>
      <w:r w:rsidRPr="000857AB">
        <w:rPr>
          <w:rFonts w:ascii="Arial" w:hAnsi="Arial" w:cs="Arial"/>
        </w:rPr>
        <w:t> </w:t>
      </w:r>
      <w:r w:rsidRPr="000857AB">
        <w:rPr>
          <w:rStyle w:val="nfasis"/>
          <w:rFonts w:ascii="Arial" w:hAnsi="Arial" w:cs="Arial"/>
        </w:rPr>
        <w:t>48</w:t>
      </w:r>
      <w:r w:rsidRPr="000857AB">
        <w:rPr>
          <w:rFonts w:ascii="Arial" w:hAnsi="Arial" w:cs="Arial"/>
        </w:rPr>
        <w:t>(2), 277-320. </w:t>
      </w:r>
    </w:p>
    <w:p w14:paraId="312D43D6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0902A3B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Si la referencia es de un artículo de periódico el orden será: apellido del autor, iniciales del autor, fecha de publicación entre paréntesis, título del artículo en redondas, nombre del periódico en cursivas y páginas. </w:t>
      </w:r>
    </w:p>
    <w:p w14:paraId="25B0E9D5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F076666" w14:textId="77777777" w:rsidR="007E68EF" w:rsidRPr="00653663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53663">
        <w:rPr>
          <w:rFonts w:ascii="Arial" w:hAnsi="Arial" w:cs="Arial"/>
          <w:b/>
          <w:bCs/>
        </w:rPr>
        <w:t>Ejemplo: </w:t>
      </w:r>
    </w:p>
    <w:p w14:paraId="29F01E9D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BD3326A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lastRenderedPageBreak/>
        <w:t>Arenas Guzman, D. (17 de noviembre de 1949). El periodismo en la revolución de 1910. </w:t>
      </w:r>
      <w:r w:rsidRPr="000857AB">
        <w:rPr>
          <w:rStyle w:val="nfasis"/>
          <w:rFonts w:ascii="Arial" w:hAnsi="Arial" w:cs="Arial"/>
        </w:rPr>
        <w:t>El Nacional</w:t>
      </w:r>
      <w:r w:rsidRPr="000857AB">
        <w:rPr>
          <w:rFonts w:ascii="Arial" w:hAnsi="Arial" w:cs="Arial"/>
        </w:rPr>
        <w:t>, pp. 3, 7. </w:t>
      </w:r>
    </w:p>
    <w:p w14:paraId="7042145A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 </w:t>
      </w:r>
    </w:p>
    <w:p w14:paraId="3213A6AD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Style w:val="Textoennegrita"/>
          <w:rFonts w:ascii="Arial" w:hAnsi="Arial" w:cs="Arial"/>
        </w:rPr>
        <w:t>Tesis (trabajos de grado)</w:t>
      </w:r>
      <w:r w:rsidRPr="000857AB">
        <w:rPr>
          <w:rFonts w:ascii="Arial" w:hAnsi="Arial" w:cs="Arial"/>
        </w:rPr>
        <w:t> </w:t>
      </w:r>
    </w:p>
    <w:p w14:paraId="36EDF691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Se escribe el título en cursivas (no se pone punto al finalizar) y enseguida entre llaves el grado al que corresponde la fuente: tesis de licenciatura, maestría o doctorado, la leyenda inédita (en caso de que así sea) y el nombre de la institución. Se cierra la llave, se pone punto seguido y se indica la base de datos o repositorio en el que está alojado el trabajo, para cerrar con otro punto y luego el enlace de acceso al material consultado. </w:t>
      </w:r>
    </w:p>
    <w:p w14:paraId="6218E999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0C67303" w14:textId="77777777" w:rsidR="007E68EF" w:rsidRPr="00653663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53663">
        <w:rPr>
          <w:rFonts w:ascii="Arial" w:hAnsi="Arial" w:cs="Arial"/>
          <w:b/>
          <w:bCs/>
        </w:rPr>
        <w:t>Ejemplo: </w:t>
      </w:r>
    </w:p>
    <w:p w14:paraId="08373187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873D033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Castrillón, D. (2016). </w:t>
      </w:r>
      <w:r w:rsidRPr="000857AB">
        <w:rPr>
          <w:rStyle w:val="nfasis"/>
          <w:rFonts w:ascii="Arial" w:hAnsi="Arial" w:cs="Arial"/>
        </w:rPr>
        <w:t>Pedagogía del cuerpo: una senda a la formación de maestros</w:t>
      </w:r>
      <w:r w:rsidRPr="000857AB">
        <w:rPr>
          <w:rFonts w:ascii="Arial" w:hAnsi="Arial" w:cs="Arial"/>
        </w:rPr>
        <w:t xml:space="preserve"> [tesis de maestría, Universidad de Antioquia, Colombia]. Repositorio Institucional Universidad de Antioquia. </w:t>
      </w:r>
      <w:hyperlink r:id="rId7" w:history="1">
        <w:r w:rsidRPr="000857AB">
          <w:rPr>
            <w:rStyle w:val="Hipervnculo"/>
            <w:rFonts w:ascii="Arial" w:hAnsi="Arial" w:cs="Arial"/>
          </w:rPr>
          <w:t>http://bibliotecadigital.udea.edu.co/handle/10495/5219</w:t>
        </w:r>
      </w:hyperlink>
    </w:p>
    <w:p w14:paraId="1E070B4C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 </w:t>
      </w:r>
    </w:p>
    <w:p w14:paraId="0F492320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Style w:val="Textoennegrita"/>
          <w:rFonts w:ascii="Arial" w:hAnsi="Arial" w:cs="Arial"/>
        </w:rPr>
        <w:t>Ponencias</w:t>
      </w:r>
      <w:r w:rsidRPr="000857AB">
        <w:rPr>
          <w:rFonts w:ascii="Arial" w:hAnsi="Arial" w:cs="Arial"/>
        </w:rPr>
        <w:t> </w:t>
      </w:r>
    </w:p>
    <w:p w14:paraId="03D5452A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Si se refiere alguna ponencia, el título se escribe en cursivas, y luego  se abre una llave, dentro de la cual se pondrá el tipo de contribución; luego esta se cierra y se pone punto seguido. Se indica el título de la conferencia o evento y su ubicación (ciudad y país, separados por comas), para luego cerrar con el enlace web (en caso de que haya uno disponible). </w:t>
      </w:r>
    </w:p>
    <w:p w14:paraId="27CB1B20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5DC5D50" w14:textId="77777777" w:rsidR="007E68EF" w:rsidRPr="00653663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53663">
        <w:rPr>
          <w:rFonts w:ascii="Arial" w:hAnsi="Arial" w:cs="Arial"/>
          <w:b/>
          <w:bCs/>
        </w:rPr>
        <w:t>Ejemplo: </w:t>
      </w:r>
    </w:p>
    <w:p w14:paraId="61F492DD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EB30917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 xml:space="preserve">Castro, J. (2005, 22-26 de agosto). </w:t>
      </w:r>
      <w:r w:rsidRPr="000857AB">
        <w:rPr>
          <w:rStyle w:val="nfasis"/>
          <w:rFonts w:ascii="Arial" w:hAnsi="Arial" w:cs="Arial"/>
        </w:rPr>
        <w:t xml:space="preserve">Agua urbana y lucha social en América Latina </w:t>
      </w:r>
      <w:r w:rsidRPr="000857AB">
        <w:rPr>
          <w:rFonts w:ascii="Arial" w:hAnsi="Arial" w:cs="Arial"/>
        </w:rPr>
        <w:t>[XXV Congreso de la Asociación Latinoamericana de Sociología]. Porto Alegre, Brasil.</w:t>
      </w:r>
    </w:p>
    <w:p w14:paraId="3570AB45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lastRenderedPageBreak/>
        <w:t> </w:t>
      </w:r>
    </w:p>
    <w:p w14:paraId="3E674FE8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Style w:val="Textoennegrita"/>
          <w:rFonts w:ascii="Arial" w:hAnsi="Arial" w:cs="Arial"/>
        </w:rPr>
        <w:t>Página Web</w:t>
      </w:r>
      <w:r w:rsidRPr="000857AB">
        <w:rPr>
          <w:rFonts w:ascii="Arial" w:hAnsi="Arial" w:cs="Arial"/>
        </w:rPr>
        <w:t> </w:t>
      </w:r>
    </w:p>
    <w:p w14:paraId="1C7148F5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La cita de una página de Internet en el texto solamente se indicará entre paréntesis el autor y el año. El URL o dirección de la página se incluirá en la lista de referencias. </w:t>
      </w:r>
    </w:p>
    <w:p w14:paraId="41089208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0D70B23" w14:textId="77777777" w:rsidR="007E68EF" w:rsidRPr="00653663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53663">
        <w:rPr>
          <w:rFonts w:ascii="Arial" w:hAnsi="Arial" w:cs="Arial"/>
          <w:b/>
          <w:bCs/>
        </w:rPr>
        <w:t>Ejemplo: </w:t>
      </w:r>
    </w:p>
    <w:p w14:paraId="54D2E31A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53663">
        <w:rPr>
          <w:rFonts w:ascii="Arial" w:hAnsi="Arial" w:cs="Arial"/>
          <w:b/>
          <w:bCs/>
        </w:rPr>
        <w:t>En texto:</w:t>
      </w:r>
      <w:r w:rsidRPr="000857AB">
        <w:rPr>
          <w:rFonts w:ascii="Arial" w:hAnsi="Arial" w:cs="Arial"/>
        </w:rPr>
        <w:t xml:space="preserve"> (Herrera, 2020) </w:t>
      </w:r>
    </w:p>
    <w:p w14:paraId="395F4ECA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85E615E" w14:textId="77777777" w:rsidR="007E68EF" w:rsidRPr="00653663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53663">
        <w:rPr>
          <w:rFonts w:ascii="Arial" w:hAnsi="Arial" w:cs="Arial"/>
          <w:b/>
          <w:bCs/>
        </w:rPr>
        <w:t>En lista de referencias:  </w:t>
      </w:r>
    </w:p>
    <w:p w14:paraId="77CA1FA6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 xml:space="preserve">Herrera, M. (2020, 21 de abril). </w:t>
      </w:r>
      <w:r w:rsidRPr="000857AB">
        <w:rPr>
          <w:rStyle w:val="nfasis"/>
          <w:rFonts w:ascii="Arial" w:hAnsi="Arial" w:cs="Arial"/>
        </w:rPr>
        <w:t>Luces y sombras de Gurropín.</w:t>
      </w:r>
      <w:r w:rsidRPr="000857AB">
        <w:rPr>
          <w:rFonts w:ascii="Arial" w:hAnsi="Arial" w:cs="Arial"/>
        </w:rPr>
        <w:t xml:space="preserve"> Al Poniente. </w:t>
      </w:r>
      <w:hyperlink r:id="rId8" w:history="1">
        <w:r w:rsidRPr="000857AB">
          <w:rPr>
            <w:rStyle w:val="Hipervnculo"/>
            <w:rFonts w:ascii="Arial" w:hAnsi="Arial" w:cs="Arial"/>
          </w:rPr>
          <w:t>https://alponiente.com/luces-y-sombras-de-gurropin/</w:t>
        </w:r>
      </w:hyperlink>
    </w:p>
    <w:p w14:paraId="202D0E9B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 </w:t>
      </w:r>
    </w:p>
    <w:p w14:paraId="7B9607FA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Según la séptima edición de las normas APA, no es necesario poner “recuperado de” antes del enlace. Solo cuando el contenido no tiene fecha de publicación o de actualización (iría “(s.f.)”), se pondrá, después del nombre del sitio y antes del enlace web el término “Consultado el día de mes de año”.</w:t>
      </w:r>
    </w:p>
    <w:p w14:paraId="45BD0073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 </w:t>
      </w:r>
    </w:p>
    <w:p w14:paraId="7EC714B7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Style w:val="Textoennegrita"/>
          <w:rFonts w:ascii="Arial" w:hAnsi="Arial" w:cs="Arial"/>
        </w:rPr>
        <w:t>Artículo de revista o capítulo de libro</w:t>
      </w:r>
      <w:r w:rsidRPr="000857AB">
        <w:rPr>
          <w:rFonts w:ascii="Arial" w:hAnsi="Arial" w:cs="Arial"/>
        </w:rPr>
        <w:t> </w:t>
      </w:r>
    </w:p>
    <w:p w14:paraId="3672A1A0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Apellido y letra inicial del nombre del autor. (año de publicación). Título del artículo. </w:t>
      </w:r>
      <w:r w:rsidRPr="000857AB">
        <w:rPr>
          <w:rStyle w:val="nfasis"/>
          <w:rFonts w:ascii="Arial" w:hAnsi="Arial" w:cs="Arial"/>
        </w:rPr>
        <w:t>Nombre de la revista</w:t>
      </w:r>
      <w:r w:rsidRPr="000857AB">
        <w:rPr>
          <w:rFonts w:ascii="Arial" w:hAnsi="Arial" w:cs="Arial"/>
        </w:rPr>
        <w:t>, </w:t>
      </w:r>
      <w:r w:rsidRPr="000857AB">
        <w:rPr>
          <w:rStyle w:val="nfasis"/>
          <w:rFonts w:ascii="Arial" w:hAnsi="Arial" w:cs="Arial"/>
        </w:rPr>
        <w:t>volumen</w:t>
      </w:r>
      <w:r w:rsidRPr="000857AB">
        <w:rPr>
          <w:rFonts w:ascii="Arial" w:hAnsi="Arial" w:cs="Arial"/>
        </w:rPr>
        <w:t>(número), seguido de las páginas en las que se encuentra el texto referenciado, y el enlace al texto o el enlace DOI.</w:t>
      </w:r>
    </w:p>
    <w:p w14:paraId="66AF3563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AA014FE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53663">
        <w:rPr>
          <w:rFonts w:ascii="Arial" w:hAnsi="Arial" w:cs="Arial"/>
          <w:b/>
          <w:bCs/>
        </w:rPr>
        <w:t>Ejemplos: </w:t>
      </w:r>
    </w:p>
    <w:p w14:paraId="1A52420C" w14:textId="77777777" w:rsidR="007E68EF" w:rsidRPr="00653663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0BC7DCE" w14:textId="77777777" w:rsidR="007E68EF" w:rsidRPr="000857AB" w:rsidRDefault="007E68EF" w:rsidP="007E68EF">
      <w:pPr>
        <w:pStyle w:val="show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Laverde, A. (2006). (Im) pertinencia del concepto de tradición literaria para una historia de la literatura colombiana. </w:t>
      </w:r>
      <w:r w:rsidRPr="000857AB">
        <w:rPr>
          <w:rStyle w:val="nfasis"/>
          <w:rFonts w:ascii="Arial" w:hAnsi="Arial" w:cs="Arial"/>
        </w:rPr>
        <w:t>Lingüística y Literatura,27</w:t>
      </w:r>
      <w:r w:rsidRPr="000857AB">
        <w:rPr>
          <w:rFonts w:ascii="Arial" w:hAnsi="Arial" w:cs="Arial"/>
        </w:rPr>
        <w:t>(49), 33-50. </w:t>
      </w:r>
    </w:p>
    <w:p w14:paraId="3A33318F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</w:rPr>
      </w:pPr>
    </w:p>
    <w:p w14:paraId="5901201A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Style w:val="Textoennegrita"/>
          <w:rFonts w:ascii="Arial" w:hAnsi="Arial" w:cs="Arial"/>
        </w:rPr>
        <w:lastRenderedPageBreak/>
        <w:t>Nota: </w:t>
      </w:r>
      <w:r w:rsidRPr="000857AB">
        <w:rPr>
          <w:rFonts w:ascii="Arial" w:hAnsi="Arial" w:cs="Arial"/>
        </w:rPr>
        <w:t>si el artículo fue consultado en Internet, se conserva la misma estructura y se añade el enlace: http//xxx.xxxx.xxx </w:t>
      </w:r>
    </w:p>
    <w:p w14:paraId="1B396787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44576F8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Para el caso de los artículos con doi (Digital Object identifier), después del rango de páginas del documento se añade el enlace doi de Internet. </w:t>
      </w:r>
    </w:p>
    <w:p w14:paraId="77F1C229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0B29655" w14:textId="77777777" w:rsidR="007E68EF" w:rsidRPr="00653663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53663">
        <w:rPr>
          <w:rFonts w:ascii="Arial" w:hAnsi="Arial" w:cs="Arial"/>
          <w:b/>
          <w:bCs/>
        </w:rPr>
        <w:t>Ejemplos: </w:t>
      </w:r>
    </w:p>
    <w:p w14:paraId="2E3E0309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C07470A" w14:textId="77777777" w:rsidR="007E68EF" w:rsidRPr="000857AB" w:rsidRDefault="007E68EF" w:rsidP="007E68EF">
      <w:pPr>
        <w:pStyle w:val="show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García, M., González,,y Cedeño, M. (2016). El arte como herramienta para favorecer el desarrollo del pensamiento crítico en preescolares. </w:t>
      </w:r>
      <w:r w:rsidRPr="000857AB">
        <w:rPr>
          <w:rStyle w:val="nfasis"/>
          <w:rFonts w:ascii="Arial" w:hAnsi="Arial" w:cs="Arial"/>
        </w:rPr>
        <w:t>Revista Internacional de Educación Preescolar e Infantil,</w:t>
      </w:r>
      <w:r w:rsidRPr="000857AB">
        <w:rPr>
          <w:rFonts w:ascii="Arial" w:hAnsi="Arial" w:cs="Arial"/>
        </w:rPr>
        <w:t> </w:t>
      </w:r>
      <w:r w:rsidRPr="000857AB">
        <w:rPr>
          <w:rStyle w:val="nfasis"/>
          <w:rFonts w:ascii="Arial" w:hAnsi="Arial" w:cs="Arial"/>
        </w:rPr>
        <w:t>1</w:t>
      </w:r>
      <w:r w:rsidRPr="000857AB">
        <w:rPr>
          <w:rFonts w:ascii="Arial" w:hAnsi="Arial" w:cs="Arial"/>
        </w:rPr>
        <w:t>(2), 47-55. </w:t>
      </w:r>
      <w:r w:rsidRPr="000857AB">
        <w:rPr>
          <w:rFonts w:ascii="Arial" w:hAnsi="Arial" w:cs="Arial"/>
          <w:u w:val="single"/>
        </w:rPr>
        <w:t>http://journals.epistemopolis.org/index.php/eduinfantil/article/view/926</w:t>
      </w:r>
      <w:r w:rsidRPr="000857AB">
        <w:rPr>
          <w:rFonts w:ascii="Arial" w:hAnsi="Arial" w:cs="Arial"/>
        </w:rPr>
        <w:t> </w:t>
      </w:r>
    </w:p>
    <w:p w14:paraId="5E3D0B25" w14:textId="77777777" w:rsidR="007E68EF" w:rsidRPr="000857AB" w:rsidRDefault="007E68EF" w:rsidP="007E68EF">
      <w:pPr>
        <w:pStyle w:val="show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Franco, R. (2018). Pensamiento contable latinoamericano: entre colonialismo intelectual y ciencia propia. </w:t>
      </w:r>
      <w:r w:rsidRPr="000857AB">
        <w:rPr>
          <w:rStyle w:val="nfasis"/>
          <w:rFonts w:ascii="Arial" w:hAnsi="Arial" w:cs="Arial"/>
        </w:rPr>
        <w:t>Revista Científica General José María Córdova,</w:t>
      </w:r>
      <w:r w:rsidRPr="000857AB">
        <w:rPr>
          <w:rFonts w:ascii="Arial" w:hAnsi="Arial" w:cs="Arial"/>
        </w:rPr>
        <w:t> </w:t>
      </w:r>
      <w:r w:rsidRPr="000857AB">
        <w:rPr>
          <w:rStyle w:val="nfasis"/>
          <w:rFonts w:ascii="Arial" w:hAnsi="Arial" w:cs="Arial"/>
        </w:rPr>
        <w:t>16</w:t>
      </w:r>
      <w:r w:rsidRPr="000857AB">
        <w:rPr>
          <w:rFonts w:ascii="Arial" w:hAnsi="Arial" w:cs="Arial"/>
        </w:rPr>
        <w:t>(22),133-161. </w:t>
      </w:r>
      <w:hyperlink r:id="rId9" w:history="1">
        <w:r w:rsidRPr="000857AB">
          <w:rPr>
            <w:rStyle w:val="Hipervnculo"/>
            <w:rFonts w:ascii="Arial" w:hAnsi="Arial" w:cs="Arial"/>
          </w:rPr>
          <w:t>https://doi.org/10.21830/19006586.325</w:t>
        </w:r>
      </w:hyperlink>
      <w:r w:rsidRPr="000857AB">
        <w:rPr>
          <w:rFonts w:ascii="Arial" w:hAnsi="Arial" w:cs="Arial"/>
        </w:rPr>
        <w:t xml:space="preserve">  </w:t>
      </w:r>
    </w:p>
    <w:p w14:paraId="66E17357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212B5D5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yes, sentencias, decretos, etc.:</w:t>
      </w:r>
    </w:p>
    <w:p w14:paraId="52D6956D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e tipo de documentos, el estilo recomendado y aplicado en la revista es el siguiente:</w:t>
      </w:r>
    </w:p>
    <w:p w14:paraId="0D2F69EA" w14:textId="77777777" w:rsidR="007E68EF" w:rsidRPr="00C24FC3" w:rsidRDefault="007E68EF" w:rsidP="007E68EF">
      <w:pPr>
        <w:pStyle w:val="Textocomentario"/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C24FC3">
        <w:rPr>
          <w:rFonts w:ascii="Arial" w:hAnsi="Arial" w:cs="Arial"/>
          <w:sz w:val="24"/>
          <w:szCs w:val="24"/>
        </w:rPr>
        <w:t xml:space="preserve">Organismo que decreta la norma. (Año, día de mes). </w:t>
      </w:r>
      <w:r w:rsidRPr="00C24FC3">
        <w:rPr>
          <w:rFonts w:ascii="Arial" w:hAnsi="Arial" w:cs="Arial"/>
          <w:i/>
          <w:iCs/>
          <w:sz w:val="24"/>
          <w:szCs w:val="24"/>
        </w:rPr>
        <w:t xml:space="preserve">Nombre completo de la norma. </w:t>
      </w:r>
      <w:r w:rsidRPr="00C24FC3">
        <w:rPr>
          <w:rFonts w:ascii="Arial" w:hAnsi="Arial" w:cs="Arial"/>
          <w:sz w:val="24"/>
          <w:szCs w:val="24"/>
        </w:rPr>
        <w:t>Publicación donde se aloja. http//xxxx</w:t>
      </w:r>
    </w:p>
    <w:p w14:paraId="6EFEFE63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207A3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4FC3">
        <w:rPr>
          <w:rFonts w:ascii="Arial" w:hAnsi="Arial" w:cs="Arial"/>
          <w:b/>
          <w:bCs/>
          <w:sz w:val="24"/>
          <w:szCs w:val="24"/>
        </w:rPr>
        <w:t>Ejemplo:</w:t>
      </w:r>
    </w:p>
    <w:p w14:paraId="7C9BD2CD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F2F378" w14:textId="77777777" w:rsidR="007E68EF" w:rsidRPr="00C24FC3" w:rsidRDefault="007E68EF" w:rsidP="007E68EF">
      <w:pPr>
        <w:pStyle w:val="Textocomentario"/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C24FC3">
        <w:rPr>
          <w:rFonts w:ascii="Arial" w:hAnsi="Arial" w:cs="Arial"/>
          <w:sz w:val="24"/>
          <w:szCs w:val="24"/>
        </w:rPr>
        <w:t xml:space="preserve">Congreso de los Estados Unidos de Colombia. (1873, 26 de mayo). </w:t>
      </w:r>
      <w:r w:rsidRPr="00C24FC3">
        <w:rPr>
          <w:rFonts w:ascii="Arial" w:hAnsi="Arial" w:cs="Arial"/>
          <w:i/>
          <w:iCs/>
          <w:sz w:val="24"/>
          <w:szCs w:val="24"/>
        </w:rPr>
        <w:t>Ley 84 de 1873. Código civil de los Estados Unidos de Colombia.</w:t>
      </w:r>
      <w:r w:rsidRPr="00C24FC3">
        <w:rPr>
          <w:rFonts w:ascii="Arial" w:hAnsi="Arial" w:cs="Arial"/>
          <w:sz w:val="24"/>
          <w:szCs w:val="24"/>
        </w:rPr>
        <w:t xml:space="preserve"> Diario Oficial n.º 2867. </w:t>
      </w:r>
      <w:hyperlink r:id="rId10" w:history="1">
        <w:r w:rsidRPr="00C24FC3">
          <w:rPr>
            <w:rStyle w:val="Hipervnculo"/>
            <w:rFonts w:ascii="Arial" w:hAnsi="Arial" w:cs="Arial"/>
            <w:sz w:val="24"/>
            <w:szCs w:val="24"/>
          </w:rPr>
          <w:t>http://bit.ly/2Ny4HA0</w:t>
        </w:r>
      </w:hyperlink>
    </w:p>
    <w:p w14:paraId="0372F2C7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D867E6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FC3">
        <w:rPr>
          <w:rFonts w:ascii="Arial" w:hAnsi="Arial" w:cs="Arial"/>
          <w:sz w:val="24"/>
          <w:szCs w:val="24"/>
        </w:rPr>
        <w:t>La citación parentética (en el cuerpo textual)</w:t>
      </w:r>
      <w:r>
        <w:rPr>
          <w:rFonts w:ascii="Arial" w:hAnsi="Arial" w:cs="Arial"/>
          <w:sz w:val="24"/>
          <w:szCs w:val="24"/>
        </w:rPr>
        <w:t>, como ya se indicó antes,</w:t>
      </w:r>
      <w:r w:rsidRPr="00C24FC3">
        <w:rPr>
          <w:rFonts w:ascii="Arial" w:hAnsi="Arial" w:cs="Arial"/>
          <w:sz w:val="24"/>
          <w:szCs w:val="24"/>
        </w:rPr>
        <w:t xml:space="preserve"> iría así:</w:t>
      </w:r>
    </w:p>
    <w:p w14:paraId="6816E350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1B5F49" w14:textId="77777777" w:rsidR="007E68EF" w:rsidRPr="00C24FC3" w:rsidRDefault="007E68EF" w:rsidP="007E68EF">
      <w:pPr>
        <w:pStyle w:val="Textocomentario"/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C24FC3">
        <w:rPr>
          <w:rFonts w:ascii="Arial" w:hAnsi="Arial" w:cs="Arial"/>
          <w:sz w:val="24"/>
          <w:szCs w:val="24"/>
        </w:rPr>
        <w:t>(Ley 84, 1873)</w:t>
      </w:r>
    </w:p>
    <w:p w14:paraId="22234A97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F138E1" w14:textId="77777777" w:rsidR="007E68EF" w:rsidRPr="00C24FC3" w:rsidRDefault="007E68EF" w:rsidP="007E68EF">
      <w:pPr>
        <w:pStyle w:val="Textocomentario"/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C24FC3">
        <w:rPr>
          <w:rFonts w:ascii="Arial" w:hAnsi="Arial" w:cs="Arial"/>
          <w:sz w:val="24"/>
          <w:szCs w:val="24"/>
        </w:rPr>
        <w:t>Ley 84 (1873)</w:t>
      </w:r>
    </w:p>
    <w:p w14:paraId="471FE827" w14:textId="77777777" w:rsidR="007E68EF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1A06E5" w14:textId="77777777" w:rsidR="007E68EF" w:rsidRPr="003E6CC4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6CC4">
        <w:rPr>
          <w:rFonts w:ascii="Arial" w:hAnsi="Arial" w:cs="Arial"/>
          <w:b/>
          <w:bCs/>
          <w:sz w:val="24"/>
          <w:szCs w:val="24"/>
        </w:rPr>
        <w:t>Sentencias</w:t>
      </w:r>
      <w:r>
        <w:rPr>
          <w:rFonts w:ascii="Arial" w:hAnsi="Arial" w:cs="Arial"/>
          <w:b/>
          <w:bCs/>
          <w:sz w:val="24"/>
          <w:szCs w:val="24"/>
        </w:rPr>
        <w:t xml:space="preserve"> (aplica igual con los decretos)</w:t>
      </w:r>
      <w:r w:rsidRPr="003E6CC4">
        <w:rPr>
          <w:rFonts w:ascii="Arial" w:hAnsi="Arial" w:cs="Arial"/>
          <w:b/>
          <w:bCs/>
          <w:sz w:val="24"/>
          <w:szCs w:val="24"/>
        </w:rPr>
        <w:t>:</w:t>
      </w:r>
    </w:p>
    <w:p w14:paraId="37875A28" w14:textId="77777777" w:rsidR="007E68EF" w:rsidRPr="00C24FC3" w:rsidRDefault="007E68EF" w:rsidP="007E68EF">
      <w:pPr>
        <w:pStyle w:val="Textocomentario"/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  <w:lang w:val="pt-BR"/>
        </w:rPr>
      </w:pPr>
      <w:r w:rsidRPr="00C24FC3">
        <w:rPr>
          <w:rFonts w:ascii="Arial" w:hAnsi="Arial" w:cs="Arial"/>
          <w:sz w:val="24"/>
          <w:szCs w:val="24"/>
        </w:rPr>
        <w:t xml:space="preserve">Organismo que dicta la sentencia. (Año, día de mes). </w:t>
      </w:r>
      <w:r w:rsidRPr="00C24FC3">
        <w:rPr>
          <w:rFonts w:ascii="Arial" w:hAnsi="Arial" w:cs="Arial"/>
          <w:i/>
          <w:iCs/>
          <w:sz w:val="24"/>
          <w:szCs w:val="24"/>
        </w:rPr>
        <w:t xml:space="preserve">Nombre completo de la sentencia </w:t>
      </w:r>
      <w:r w:rsidRPr="00C24FC3">
        <w:rPr>
          <w:rFonts w:ascii="Arial" w:hAnsi="Arial" w:cs="Arial"/>
          <w:sz w:val="24"/>
          <w:szCs w:val="24"/>
        </w:rPr>
        <w:t xml:space="preserve">(Nombre completo del ponente de la sentencia, con las siglas del cargo). </w:t>
      </w:r>
      <w:hyperlink r:id="rId11" w:history="1">
        <w:r w:rsidRPr="00C24FC3">
          <w:rPr>
            <w:rStyle w:val="Hipervnculo"/>
            <w:rFonts w:ascii="Arial" w:hAnsi="Arial" w:cs="Arial"/>
            <w:sz w:val="24"/>
            <w:szCs w:val="24"/>
            <w:lang w:val="pt-BR"/>
          </w:rPr>
          <w:t>http://xxxxxx</w:t>
        </w:r>
      </w:hyperlink>
    </w:p>
    <w:p w14:paraId="5E9A77A3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6EC9083" w14:textId="77777777" w:rsidR="007E68EF" w:rsidRPr="003E6CC4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E6CC4">
        <w:rPr>
          <w:rFonts w:ascii="Arial" w:hAnsi="Arial" w:cs="Arial"/>
          <w:b/>
          <w:bCs/>
          <w:sz w:val="24"/>
          <w:szCs w:val="24"/>
          <w:lang w:val="pt-BR"/>
        </w:rPr>
        <w:t>Ejemplo:</w:t>
      </w:r>
    </w:p>
    <w:p w14:paraId="1C70EBCD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312D4C4" w14:textId="77777777" w:rsidR="007E68EF" w:rsidRPr="00C24FC3" w:rsidRDefault="007E68EF" w:rsidP="007E68EF">
      <w:pPr>
        <w:pStyle w:val="Textocomentario"/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C24FC3">
        <w:rPr>
          <w:rFonts w:ascii="Arial" w:hAnsi="Arial" w:cs="Arial"/>
          <w:sz w:val="24"/>
          <w:szCs w:val="24"/>
          <w:lang w:val="pt-BR"/>
        </w:rPr>
        <w:t xml:space="preserve">Corte Suprema de Justicia (2014, 20 de agosto). Sentencia C-593/14 (Jorge Ignacio Pretelt Chaljub, M. P.). </w:t>
      </w:r>
      <w:hyperlink r:id="rId12" w:history="1">
        <w:r w:rsidRPr="00C24FC3">
          <w:rPr>
            <w:rStyle w:val="Hipervnculo"/>
            <w:rFonts w:ascii="Arial" w:hAnsi="Arial" w:cs="Arial"/>
            <w:sz w:val="24"/>
            <w:szCs w:val="24"/>
          </w:rPr>
          <w:t>https://bit.ly/36v1n1l</w:t>
        </w:r>
      </w:hyperlink>
    </w:p>
    <w:p w14:paraId="74792D01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C07C57" w14:textId="77777777" w:rsidR="007E68EF" w:rsidRPr="003E6CC4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6CC4">
        <w:rPr>
          <w:rFonts w:ascii="Arial" w:hAnsi="Arial" w:cs="Arial"/>
          <w:b/>
          <w:bCs/>
          <w:sz w:val="24"/>
          <w:szCs w:val="24"/>
        </w:rPr>
        <w:t>Citación parentética:</w:t>
      </w:r>
    </w:p>
    <w:p w14:paraId="5E6F14E8" w14:textId="77777777" w:rsidR="007E68EF" w:rsidRPr="00C24FC3" w:rsidRDefault="007E68EF" w:rsidP="007E68EF">
      <w:pPr>
        <w:pStyle w:val="Textocomentari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81F96C" w14:textId="77777777" w:rsidR="007E68EF" w:rsidRPr="00C24FC3" w:rsidRDefault="007E68EF" w:rsidP="007E68EF">
      <w:pPr>
        <w:pStyle w:val="Textocomentario"/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C24FC3">
        <w:rPr>
          <w:rFonts w:ascii="Arial" w:hAnsi="Arial" w:cs="Arial"/>
          <w:sz w:val="24"/>
          <w:szCs w:val="24"/>
        </w:rPr>
        <w:t>(Sentencia C-593/14, 2014)</w:t>
      </w:r>
    </w:p>
    <w:p w14:paraId="234A88B7" w14:textId="77777777" w:rsidR="007E68EF" w:rsidRPr="00C24FC3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24FC3">
        <w:rPr>
          <w:rFonts w:ascii="Arial" w:hAnsi="Arial" w:cs="Arial"/>
        </w:rPr>
        <w:t>Sentencia C-593/14 (2014)</w:t>
      </w:r>
    </w:p>
    <w:p w14:paraId="7D6B9E35" w14:textId="77777777" w:rsidR="007E68EF" w:rsidRPr="00DC7527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0857AB">
        <w:rPr>
          <w:rFonts w:ascii="Arial" w:hAnsi="Arial" w:cs="Arial"/>
        </w:rPr>
        <w:t> </w:t>
      </w:r>
    </w:p>
    <w:p w14:paraId="24A14D45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</w:rPr>
      </w:pPr>
    </w:p>
    <w:p w14:paraId="5B1E06D6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Style w:val="Textoennegrita"/>
          <w:rFonts w:ascii="Arial" w:hAnsi="Arial" w:cs="Arial"/>
        </w:rPr>
        <w:t>Documentos de archivo, fotografías y entrevistas</w:t>
      </w:r>
      <w:r w:rsidRPr="000857AB">
        <w:rPr>
          <w:rFonts w:ascii="Arial" w:hAnsi="Arial" w:cs="Arial"/>
        </w:rPr>
        <w:t> </w:t>
      </w:r>
    </w:p>
    <w:p w14:paraId="29F9377B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En el texto se hará la llamada al pie de página para referir la localización de la información documental de archivo, fotográfica u oral bajo el siguiente esquema general: </w:t>
      </w:r>
    </w:p>
    <w:p w14:paraId="58D22733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136AE3D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Título del material. [Descripción del material]. día, mes, año. Nombre del fondo documental o compilación. Número de clasificación, número de caja, número o nombre del archivo, etc. Nombre y lugar del repositorio </w:t>
      </w:r>
    </w:p>
    <w:p w14:paraId="79C72469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7CCD092" w14:textId="77777777" w:rsidR="007E68EF" w:rsidRPr="00A106F6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106F6">
        <w:rPr>
          <w:rFonts w:ascii="Arial" w:hAnsi="Arial" w:cs="Arial"/>
          <w:b/>
          <w:bCs/>
        </w:rPr>
        <w:lastRenderedPageBreak/>
        <w:t>Ejemplo</w:t>
      </w:r>
      <w:r>
        <w:rPr>
          <w:rFonts w:ascii="Arial" w:hAnsi="Arial" w:cs="Arial"/>
          <w:b/>
          <w:bCs/>
        </w:rPr>
        <w:t>s</w:t>
      </w:r>
      <w:r w:rsidRPr="00A106F6">
        <w:rPr>
          <w:rFonts w:ascii="Arial" w:hAnsi="Arial" w:cs="Arial"/>
          <w:b/>
          <w:bCs/>
        </w:rPr>
        <w:t xml:space="preserve"> de documentos de archivo: </w:t>
      </w:r>
    </w:p>
    <w:p w14:paraId="376A57C4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5B5D52C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Carta al presidente de la república. 6 de marzo de 1827. Fondo Guerra y Marina. Caja 75, f. 7. Archivo General de la Nación, México. </w:t>
      </w:r>
    </w:p>
    <w:p w14:paraId="2BBF99BB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0795CDE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Dictamen presentado a la Soberana Junta Gubernativa del Imperio Mexicano por la Comisión de Relaciones Exteriores. S. F. Exp. C-3-3-3, f. 145. Archivo Histórico de la Secretaría de Relaciones Exteriores de México, México. </w:t>
      </w:r>
    </w:p>
    <w:p w14:paraId="7AECAADA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4637749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Estadísticas de las provincias de religiosos.1830. Justicia Eclesiástica. Vol. 98, f. 223. Archivo General de la Nación, México. </w:t>
      </w:r>
    </w:p>
    <w:p w14:paraId="56E422BB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9153967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Carta a Daniel Webster de Hargous, P. A.11 de mayo de 1852. Record of the Department of State, Record Group 59, Miscellaneous Letters of the Department of State, 1789-1906 (microfilm, M179, rollo 131). The National Archives of Washington, Washington, D.C. </w:t>
      </w:r>
    </w:p>
    <w:p w14:paraId="0E47D340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48005E1" w14:textId="77777777" w:rsidR="007E68EF" w:rsidRPr="00A106F6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106F6">
        <w:rPr>
          <w:rFonts w:ascii="Arial" w:hAnsi="Arial" w:cs="Arial"/>
          <w:b/>
          <w:bCs/>
        </w:rPr>
        <w:t>Ejemplo de fotografías: </w:t>
      </w:r>
    </w:p>
    <w:p w14:paraId="6E6E7B73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F82EE94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[Fotografía de Gonzalo C. Piñera]. (abril de 1905). Personajes (núm. 128). Fototeca del Archivo Histórico del Estado de Aguascalientes, Aguascalientes, México. </w:t>
      </w:r>
    </w:p>
    <w:p w14:paraId="7D076AB8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[Fotografía de C. B. Waite]. (ca. 1908-1909). C. B. Waite, Aguascalientes (5). Instrucción Pública y Bellas Artes, Propiedad artística y literaria, Archivo General de la Nación, México. </w:t>
      </w:r>
    </w:p>
    <w:p w14:paraId="20961593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8C65E47" w14:textId="77777777" w:rsidR="007E68EF" w:rsidRPr="00A106F6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106F6">
        <w:rPr>
          <w:rFonts w:ascii="Arial" w:hAnsi="Arial" w:cs="Arial"/>
          <w:b/>
          <w:bCs/>
        </w:rPr>
        <w:t>Ejemplo de entrevista: </w:t>
      </w:r>
    </w:p>
    <w:p w14:paraId="2D1B9446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6140A0A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 xml:space="preserve">Kaspé, V. (1 de marzo de 1995). Entrevista al arquitecto Vladimir Kaspe/Entrevistador: Graciela de Garay. Proyecto de Historia Oral </w:t>
      </w:r>
      <w:r w:rsidRPr="000857AB">
        <w:rPr>
          <w:rFonts w:ascii="Arial" w:hAnsi="Arial" w:cs="Arial"/>
        </w:rPr>
        <w:lastRenderedPageBreak/>
        <w:t>de la Ciudad de México: Testimonios de sus Arquitectos (1940-1990) (PHO 11/16 (1)), Instituto Mora, México. </w:t>
      </w:r>
    </w:p>
    <w:p w14:paraId="19D1D57C" w14:textId="77777777" w:rsidR="007E68EF" w:rsidRDefault="007E68EF" w:rsidP="007E68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1F7C433" w14:textId="77777777" w:rsidR="007E68EF" w:rsidRPr="000857AB" w:rsidRDefault="007E68EF" w:rsidP="007E68EF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</w:rPr>
      </w:pPr>
      <w:r w:rsidRPr="000857AB">
        <w:rPr>
          <w:rFonts w:ascii="Arial" w:hAnsi="Arial" w:cs="Arial"/>
        </w:rPr>
        <w:t>Rodríguez S. (5 de junio de 2007). Entrevista a la señora Susana Rodríguez/Entrevistador: Andrea Torricella, Mar del Plata, Argentina. </w:t>
      </w:r>
    </w:p>
    <w:p w14:paraId="392E9D50" w14:textId="77777777" w:rsidR="007E68EF" w:rsidRDefault="007E68EF" w:rsidP="007E68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55D629" w14:textId="77777777" w:rsidR="007E68EF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: </w:t>
      </w:r>
      <w:r>
        <w:rPr>
          <w:rFonts w:ascii="Arial" w:hAnsi="Arial" w:cs="Arial"/>
          <w:sz w:val="24"/>
          <w:szCs w:val="24"/>
        </w:rPr>
        <w:t>las entrevistas o comunicaciones personales que no pueden ser consultadas por los lectores no se ingresan a la lista de referencias, pero su cita parentética sí se incluye en el texto.</w:t>
      </w:r>
    </w:p>
    <w:p w14:paraId="1405C368" w14:textId="77777777" w:rsidR="007E68EF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C261E76" w14:textId="77777777" w:rsidR="007E68EF" w:rsidRPr="00B6382C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6382C">
        <w:rPr>
          <w:rFonts w:ascii="Arial" w:hAnsi="Arial" w:cs="Arial"/>
          <w:b/>
          <w:bCs/>
          <w:sz w:val="24"/>
          <w:szCs w:val="24"/>
        </w:rPr>
        <w:t>Ejemplos:</w:t>
      </w:r>
    </w:p>
    <w:p w14:paraId="1D6B58C1" w14:textId="77777777" w:rsidR="007E68EF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A38AD52" w14:textId="77777777" w:rsidR="007E68EF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. Manco, comunicación personal, 15 de abril de 2015)</w:t>
      </w:r>
    </w:p>
    <w:p w14:paraId="2B5DE806" w14:textId="77777777" w:rsidR="007E68EF" w:rsidRPr="001801A5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 Manco (comunicación personal, 15 de abril de 2015)</w:t>
      </w:r>
    </w:p>
    <w:p w14:paraId="4C9B01B9" w14:textId="77777777" w:rsidR="007E68EF" w:rsidRDefault="007E68EF" w:rsidP="007E68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9E0459" w14:textId="77777777" w:rsidR="007E68EF" w:rsidRPr="00B6382C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6382C">
        <w:rPr>
          <w:rFonts w:ascii="Arial" w:hAnsi="Arial" w:cs="Arial"/>
          <w:b/>
          <w:bCs/>
          <w:sz w:val="24"/>
          <w:szCs w:val="24"/>
        </w:rPr>
        <w:t>Ejemplos de video:</w:t>
      </w:r>
    </w:p>
    <w:p w14:paraId="5619CAFC" w14:textId="77777777" w:rsidR="007E68EF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:</w:t>
      </w:r>
    </w:p>
    <w:p w14:paraId="368CFABE" w14:textId="77777777" w:rsidR="007E68EF" w:rsidRPr="00791021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, X. (año). </w:t>
      </w:r>
      <w:r>
        <w:rPr>
          <w:rFonts w:ascii="Arial" w:hAnsi="Arial" w:cs="Arial"/>
          <w:i/>
          <w:iCs/>
          <w:sz w:val="24"/>
          <w:szCs w:val="24"/>
        </w:rPr>
        <w:t xml:space="preserve">Título del video </w:t>
      </w:r>
      <w:r>
        <w:rPr>
          <w:rFonts w:ascii="Arial" w:hAnsi="Arial" w:cs="Arial"/>
          <w:sz w:val="24"/>
          <w:szCs w:val="24"/>
        </w:rPr>
        <w:t>[película]. Nombre de la compañía productora.</w:t>
      </w:r>
    </w:p>
    <w:p w14:paraId="597C12A7" w14:textId="77777777" w:rsidR="007E68EF" w:rsidRDefault="007E68EF" w:rsidP="007E68EF">
      <w:pPr>
        <w:spacing w:after="0" w:line="360" w:lineRule="auto"/>
        <w:ind w:left="703"/>
        <w:jc w:val="both"/>
        <w:textAlignment w:val="baseline"/>
        <w:rPr>
          <w:rFonts w:ascii="Arial" w:hAnsi="Arial" w:cs="Arial"/>
          <w:sz w:val="24"/>
          <w:szCs w:val="24"/>
        </w:rPr>
      </w:pPr>
      <w:r w:rsidRPr="005B565D">
        <w:rPr>
          <w:rFonts w:ascii="Arial" w:hAnsi="Arial" w:cs="Arial"/>
          <w:sz w:val="24"/>
          <w:szCs w:val="24"/>
        </w:rPr>
        <w:t xml:space="preserve">Tuchi, J. P. (2018). </w:t>
      </w:r>
      <w:r w:rsidRPr="005B565D">
        <w:rPr>
          <w:rFonts w:ascii="Arial" w:hAnsi="Arial" w:cs="Arial"/>
          <w:i/>
          <w:iCs/>
          <w:sz w:val="24"/>
          <w:szCs w:val="24"/>
        </w:rPr>
        <w:t>Desobediencia, o cómo entrenar gallos de pelea</w:t>
      </w:r>
      <w:r w:rsidRPr="005B565D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p</w:t>
      </w:r>
      <w:r w:rsidRPr="005B565D">
        <w:rPr>
          <w:rFonts w:ascii="Arial" w:hAnsi="Arial" w:cs="Arial"/>
          <w:sz w:val="24"/>
          <w:szCs w:val="24"/>
        </w:rPr>
        <w:t xml:space="preserve">elícula]. </w:t>
      </w:r>
      <w:r>
        <w:rPr>
          <w:rFonts w:ascii="Arial" w:hAnsi="Arial" w:cs="Arial"/>
          <w:sz w:val="24"/>
          <w:szCs w:val="24"/>
        </w:rPr>
        <w:t>P</w:t>
      </w:r>
      <w:r w:rsidRPr="005B565D">
        <w:rPr>
          <w:rFonts w:ascii="Arial" w:hAnsi="Arial" w:cs="Arial"/>
          <w:sz w:val="24"/>
          <w:szCs w:val="24"/>
        </w:rPr>
        <w:t>roducciones</w:t>
      </w:r>
      <w:r>
        <w:rPr>
          <w:rFonts w:ascii="Arial" w:hAnsi="Arial" w:cs="Arial"/>
          <w:sz w:val="24"/>
          <w:szCs w:val="24"/>
        </w:rPr>
        <w:t xml:space="preserve"> </w:t>
      </w:r>
      <w:r w:rsidRPr="005B565D">
        <w:rPr>
          <w:rFonts w:ascii="Arial" w:hAnsi="Arial" w:cs="Arial"/>
          <w:sz w:val="24"/>
          <w:szCs w:val="24"/>
        </w:rPr>
        <w:t>Mam</w:t>
      </w:r>
      <w:r>
        <w:rPr>
          <w:rFonts w:ascii="Arial" w:hAnsi="Arial" w:cs="Arial"/>
          <w:sz w:val="24"/>
          <w:szCs w:val="24"/>
        </w:rPr>
        <w:t>á</w:t>
      </w:r>
      <w:r w:rsidRPr="005B565D">
        <w:rPr>
          <w:rFonts w:ascii="Arial" w:hAnsi="Arial" w:cs="Arial"/>
          <w:sz w:val="24"/>
          <w:szCs w:val="24"/>
        </w:rPr>
        <w:t xml:space="preserve"> Sur.</w:t>
      </w:r>
    </w:p>
    <w:p w14:paraId="07E48363" w14:textId="77777777" w:rsidR="007E68EF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49123F6" w14:textId="77777777" w:rsidR="007E68EF" w:rsidRPr="00B6382C" w:rsidRDefault="007E68EF" w:rsidP="007E68EF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6382C">
        <w:rPr>
          <w:rFonts w:ascii="Arial" w:hAnsi="Arial" w:cs="Arial"/>
          <w:b/>
          <w:bCs/>
          <w:sz w:val="24"/>
          <w:szCs w:val="24"/>
        </w:rPr>
        <w:t>Videos de YouTube:</w:t>
      </w:r>
    </w:p>
    <w:p w14:paraId="2F1D7AA5" w14:textId="77777777" w:rsidR="007E68EF" w:rsidRDefault="007E68EF" w:rsidP="007E68EF">
      <w:pPr>
        <w:spacing w:after="0" w:line="360" w:lineRule="auto"/>
        <w:ind w:left="708" w:hanging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8F6E376" w14:textId="77777777" w:rsidR="007E68EF" w:rsidRPr="00791021" w:rsidRDefault="007E68EF" w:rsidP="007E68EF">
      <w:pPr>
        <w:spacing w:after="0" w:line="360" w:lineRule="auto"/>
        <w:ind w:left="708" w:hanging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791021">
        <w:rPr>
          <w:rFonts w:ascii="Arial" w:hAnsi="Arial" w:cs="Arial"/>
          <w:sz w:val="24"/>
          <w:szCs w:val="24"/>
        </w:rPr>
        <w:t>Autor, X. (año, día d</w:t>
      </w:r>
      <w:r>
        <w:rPr>
          <w:rFonts w:ascii="Arial" w:hAnsi="Arial" w:cs="Arial"/>
          <w:sz w:val="24"/>
          <w:szCs w:val="24"/>
        </w:rPr>
        <w:t xml:space="preserve">e mes). </w:t>
      </w:r>
      <w:r w:rsidRPr="00791021">
        <w:rPr>
          <w:rFonts w:ascii="Arial" w:hAnsi="Arial" w:cs="Arial"/>
          <w:i/>
          <w:iCs/>
          <w:sz w:val="24"/>
          <w:szCs w:val="24"/>
        </w:rPr>
        <w:t>Título del video como aparece en</w:t>
      </w:r>
      <w:r>
        <w:rPr>
          <w:rFonts w:ascii="Arial" w:hAnsi="Arial" w:cs="Arial"/>
          <w:i/>
          <w:iCs/>
          <w:sz w:val="24"/>
          <w:szCs w:val="24"/>
        </w:rPr>
        <w:t xml:space="preserve"> la descripción </w:t>
      </w:r>
      <w:r>
        <w:rPr>
          <w:rFonts w:ascii="Arial" w:hAnsi="Arial" w:cs="Arial"/>
          <w:sz w:val="24"/>
          <w:szCs w:val="24"/>
        </w:rPr>
        <w:t>[video]. YouTube. Enlace web del video.</w:t>
      </w:r>
    </w:p>
    <w:p w14:paraId="5280DF56" w14:textId="77777777" w:rsidR="007E68EF" w:rsidRDefault="007E68EF" w:rsidP="007E68EF">
      <w:pPr>
        <w:spacing w:after="0" w:line="360" w:lineRule="auto"/>
        <w:ind w:left="708" w:hanging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6A43A0A" w14:textId="3504CC4C" w:rsidR="007E68EF" w:rsidRDefault="007E68EF" w:rsidP="007E68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7890">
        <w:rPr>
          <w:rFonts w:ascii="Arial" w:hAnsi="Arial" w:cs="Arial"/>
          <w:sz w:val="24"/>
          <w:szCs w:val="24"/>
        </w:rPr>
        <w:t xml:space="preserve">Urrego, M. (2016, 8 de abril). </w:t>
      </w:r>
      <w:r w:rsidRPr="008C71F6">
        <w:rPr>
          <w:rFonts w:ascii="Arial" w:hAnsi="Arial" w:cs="Arial"/>
          <w:i/>
          <w:iCs/>
          <w:sz w:val="24"/>
          <w:szCs w:val="24"/>
        </w:rPr>
        <w:t>Historia de Colombia, Guerras Civiles 1850-1902. Profesor Luis Xavier Ortíz HD</w:t>
      </w:r>
      <w:r>
        <w:rPr>
          <w:rFonts w:ascii="Arial" w:hAnsi="Arial" w:cs="Arial"/>
          <w:sz w:val="24"/>
          <w:szCs w:val="24"/>
        </w:rPr>
        <w:t xml:space="preserve"> [video]. </w:t>
      </w:r>
      <w:r w:rsidRPr="001E7890">
        <w:rPr>
          <w:rFonts w:ascii="Arial" w:hAnsi="Arial" w:cs="Arial"/>
          <w:sz w:val="24"/>
          <w:szCs w:val="24"/>
          <w:lang w:val="pt-BR"/>
        </w:rPr>
        <w:t xml:space="preserve">YouTube. </w:t>
      </w:r>
      <w:hyperlink r:id="rId13" w:history="1">
        <w:r w:rsidRPr="001E7890">
          <w:rPr>
            <w:rStyle w:val="Hipervnculo"/>
            <w:rFonts w:ascii="Arial" w:hAnsi="Arial" w:cs="Arial"/>
            <w:sz w:val="24"/>
            <w:szCs w:val="24"/>
            <w:lang w:val="pt-BR"/>
          </w:rPr>
          <w:t>https://www.youtube.com/watch?v=wdIbNm8WEB0</w:t>
        </w:r>
      </w:hyperlink>
    </w:p>
    <w:p w14:paraId="723B6BDD" w14:textId="77777777" w:rsidR="007E68EF" w:rsidRDefault="007E68EF" w:rsidP="00055C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0E03D3" w14:textId="77001689" w:rsidR="008C68DB" w:rsidRDefault="008C68DB" w:rsidP="00055C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ombres y apellidos del </w:t>
      </w:r>
      <w:r w:rsidR="00BC250F">
        <w:rPr>
          <w:rFonts w:ascii="Arial" w:hAnsi="Arial" w:cs="Arial"/>
          <w:b/>
          <w:sz w:val="24"/>
          <w:szCs w:val="24"/>
        </w:rPr>
        <w:t>traductor</w:t>
      </w:r>
    </w:p>
    <w:p w14:paraId="035F37B5" w14:textId="658399C4" w:rsidR="008C68DB" w:rsidRPr="008C68DB" w:rsidRDefault="008C68DB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en esta sección se incluye una breve biografía del </w:t>
      </w:r>
      <w:r w:rsidR="0098105B">
        <w:rPr>
          <w:rFonts w:ascii="Arial" w:hAnsi="Arial" w:cs="Arial"/>
          <w:sz w:val="24"/>
          <w:szCs w:val="24"/>
        </w:rPr>
        <w:t>autor</w:t>
      </w:r>
      <w:r>
        <w:rPr>
          <w:rFonts w:ascii="Arial" w:hAnsi="Arial" w:cs="Arial"/>
          <w:sz w:val="24"/>
          <w:szCs w:val="24"/>
        </w:rPr>
        <w:t>. Si son varios autores, se inc</w:t>
      </w:r>
      <w:r w:rsidR="0028778D">
        <w:rPr>
          <w:rFonts w:ascii="Arial" w:hAnsi="Arial" w:cs="Arial"/>
          <w:sz w:val="24"/>
          <w:szCs w:val="24"/>
        </w:rPr>
        <w:t>luirá cada una, respectivamente, separadas entre sí con cada nombre y apellido en negrita y con su fragmento de texto que describa lo que cada autor quiere indicar.</w:t>
      </w:r>
    </w:p>
    <w:sectPr w:rsidR="008C68DB" w:rsidRPr="008C68DB" w:rsidSect="00055C27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F13" w14:textId="77777777" w:rsidR="00265CDC" w:rsidRDefault="00265CDC" w:rsidP="00055C27">
      <w:pPr>
        <w:spacing w:after="0" w:line="240" w:lineRule="auto"/>
      </w:pPr>
      <w:r>
        <w:separator/>
      </w:r>
    </w:p>
  </w:endnote>
  <w:endnote w:type="continuationSeparator" w:id="0">
    <w:p w14:paraId="30CD7C37" w14:textId="77777777" w:rsidR="00265CDC" w:rsidRDefault="00265CDC" w:rsidP="000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1E94" w14:textId="77777777" w:rsidR="00265CDC" w:rsidRDefault="00265CDC" w:rsidP="00055C27">
      <w:pPr>
        <w:spacing w:after="0" w:line="240" w:lineRule="auto"/>
      </w:pPr>
      <w:r>
        <w:separator/>
      </w:r>
    </w:p>
  </w:footnote>
  <w:footnote w:type="continuationSeparator" w:id="0">
    <w:p w14:paraId="266B3ED9" w14:textId="77777777" w:rsidR="00265CDC" w:rsidRDefault="00265CDC" w:rsidP="00055C27">
      <w:pPr>
        <w:spacing w:after="0" w:line="240" w:lineRule="auto"/>
      </w:pPr>
      <w:r>
        <w:continuationSeparator/>
      </w:r>
    </w:p>
  </w:footnote>
  <w:footnote w:id="1">
    <w:p w14:paraId="58405F29" w14:textId="005ADE27" w:rsidR="00B85378" w:rsidRPr="00B85378" w:rsidRDefault="00F53A86" w:rsidP="00F53A86">
      <w:pPr>
        <w:pStyle w:val="Textonotapie"/>
        <w:jc w:val="both"/>
        <w:rPr>
          <w:rFonts w:ascii="Arial" w:eastAsia="Arial" w:hAnsi="Arial" w:cs="Arial"/>
          <w:b/>
          <w:color w:val="000000"/>
        </w:rPr>
      </w:pPr>
      <w:r>
        <w:rPr>
          <w:rStyle w:val="Refdenotaalpie"/>
        </w:rPr>
        <w:t>*</w:t>
      </w:r>
      <w:r>
        <w:t xml:space="preserve"> </w:t>
      </w:r>
      <w:r w:rsidRPr="00844C04">
        <w:rPr>
          <w:rFonts w:ascii="Arial" w:eastAsia="Arial" w:hAnsi="Arial" w:cs="Arial"/>
          <w:color w:val="000000"/>
        </w:rPr>
        <w:t xml:space="preserve">Cómo citar: </w:t>
      </w:r>
      <w:r>
        <w:rPr>
          <w:rFonts w:ascii="Arial" w:eastAsia="Arial" w:hAnsi="Arial" w:cs="Arial"/>
          <w:color w:val="000000"/>
        </w:rPr>
        <w:t xml:space="preserve">Apellido autor, Inicial primer nombre autor. </w:t>
      </w:r>
      <w:r w:rsidRPr="00844C04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año de publicación del artículo</w:t>
      </w:r>
      <w:r w:rsidRPr="00844C04">
        <w:rPr>
          <w:rFonts w:ascii="Arial" w:eastAsia="Arial" w:hAnsi="Arial" w:cs="Arial"/>
          <w:color w:val="000000"/>
        </w:rPr>
        <w:t xml:space="preserve">). </w:t>
      </w:r>
      <w:r w:rsidR="00F2376F" w:rsidRPr="00F2376F">
        <w:rPr>
          <w:rFonts w:ascii="Arial" w:eastAsia="Arial" w:hAnsi="Arial" w:cs="Arial"/>
          <w:color w:val="000000"/>
        </w:rPr>
        <w:t xml:space="preserve">Reseña del libro [o capítulo de libro] </w:t>
      </w:r>
      <w:r w:rsidR="00F2376F" w:rsidRPr="00F2376F">
        <w:rPr>
          <w:rFonts w:ascii="Arial" w:eastAsia="Arial" w:hAnsi="Arial" w:cs="Arial"/>
          <w:i/>
          <w:iCs/>
          <w:color w:val="000000"/>
        </w:rPr>
        <w:t>Título del texto,</w:t>
      </w:r>
      <w:r w:rsidR="00F2376F" w:rsidRPr="00F2376F">
        <w:rPr>
          <w:rFonts w:ascii="Arial" w:eastAsia="Arial" w:hAnsi="Arial" w:cs="Arial"/>
          <w:color w:val="000000"/>
        </w:rPr>
        <w:t xml:space="preserve"> de Nombres y apellidos del autor del libro o capítulo de libro</w:t>
      </w:r>
      <w:r w:rsidRPr="00844C04">
        <w:rPr>
          <w:rFonts w:ascii="Arial" w:eastAsia="Arial" w:hAnsi="Arial" w:cs="Arial"/>
          <w:color w:val="000000"/>
        </w:rPr>
        <w:t xml:space="preserve">. </w:t>
      </w:r>
      <w:r w:rsidRPr="00844C04">
        <w:rPr>
          <w:rFonts w:ascii="Arial" w:eastAsia="Arial" w:hAnsi="Arial" w:cs="Arial"/>
          <w:i/>
          <w:color w:val="000000"/>
        </w:rPr>
        <w:t>Ciencias Sociales y Educación</w:t>
      </w:r>
      <w:r w:rsidRPr="00844C04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i/>
          <w:color w:val="000000"/>
        </w:rPr>
        <w:t>x</w:t>
      </w:r>
      <w:r w:rsidRPr="00844C04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xx</w:t>
      </w:r>
      <w:r w:rsidRPr="00844C04">
        <w:rPr>
          <w:rFonts w:ascii="Arial" w:eastAsia="Arial" w:hAnsi="Arial" w:cs="Arial"/>
          <w:color w:val="000000"/>
        </w:rPr>
        <w:t xml:space="preserve">), </w:t>
      </w:r>
      <w:r w:rsidRPr="005446A6">
        <w:rPr>
          <w:rFonts w:ascii="Arial" w:eastAsia="Arial" w:hAnsi="Arial" w:cs="Arial"/>
          <w:color w:val="000000"/>
        </w:rPr>
        <w:t>¿?-¿?. [</w:t>
      </w:r>
      <w:r w:rsidRPr="00F53A86">
        <w:rPr>
          <w:rFonts w:ascii="Arial" w:eastAsia="Arial" w:hAnsi="Arial" w:cs="Arial"/>
          <w:color w:val="000000"/>
        </w:rPr>
        <w:t>se incluye aquí el enlace DOI en hipervínculo, sin las llaves</w:t>
      </w:r>
      <w:r w:rsidRPr="005446A6">
        <w:rPr>
          <w:rFonts w:ascii="Arial" w:eastAsia="Arial" w:hAnsi="Arial" w:cs="Arial"/>
          <w:color w:val="000000"/>
        </w:rPr>
        <w:t>]</w:t>
      </w:r>
      <w:r>
        <w:rPr>
          <w:rFonts w:ascii="Arial" w:eastAsia="Arial" w:hAnsi="Arial" w:cs="Arial"/>
          <w:color w:val="000000"/>
        </w:rPr>
        <w:t xml:space="preserve"> </w:t>
      </w:r>
      <w:r w:rsidRPr="00F53A86">
        <w:rPr>
          <w:rFonts w:ascii="Arial" w:eastAsia="Arial" w:hAnsi="Arial" w:cs="Arial"/>
          <w:b/>
          <w:color w:val="000000"/>
        </w:rPr>
        <w:t>Este espacio es de edición exclusiva del equipo editorial de la revis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27"/>
    <w:rsid w:val="00010050"/>
    <w:rsid w:val="00055C27"/>
    <w:rsid w:val="000614A7"/>
    <w:rsid w:val="000D474B"/>
    <w:rsid w:val="00154DE9"/>
    <w:rsid w:val="00195E18"/>
    <w:rsid w:val="001D2E4A"/>
    <w:rsid w:val="00265CDC"/>
    <w:rsid w:val="0028778D"/>
    <w:rsid w:val="00342F74"/>
    <w:rsid w:val="0036677E"/>
    <w:rsid w:val="00376422"/>
    <w:rsid w:val="005A1E9B"/>
    <w:rsid w:val="005F3D63"/>
    <w:rsid w:val="00606CE0"/>
    <w:rsid w:val="006C0A3C"/>
    <w:rsid w:val="006E173F"/>
    <w:rsid w:val="00711044"/>
    <w:rsid w:val="007E68EF"/>
    <w:rsid w:val="00812EFD"/>
    <w:rsid w:val="00821CA9"/>
    <w:rsid w:val="008A5432"/>
    <w:rsid w:val="008C68DB"/>
    <w:rsid w:val="008D635C"/>
    <w:rsid w:val="0090540C"/>
    <w:rsid w:val="0092660F"/>
    <w:rsid w:val="00965719"/>
    <w:rsid w:val="0098105B"/>
    <w:rsid w:val="009863D2"/>
    <w:rsid w:val="009E6176"/>
    <w:rsid w:val="00A30A93"/>
    <w:rsid w:val="00AA57D6"/>
    <w:rsid w:val="00AD12DE"/>
    <w:rsid w:val="00B85378"/>
    <w:rsid w:val="00BC250F"/>
    <w:rsid w:val="00BE5E9F"/>
    <w:rsid w:val="00BF0D1A"/>
    <w:rsid w:val="00CA091A"/>
    <w:rsid w:val="00CA6827"/>
    <w:rsid w:val="00CB2815"/>
    <w:rsid w:val="00CD113C"/>
    <w:rsid w:val="00CF02F8"/>
    <w:rsid w:val="00D00FC1"/>
    <w:rsid w:val="00D04CFC"/>
    <w:rsid w:val="00D242B7"/>
    <w:rsid w:val="00D47B98"/>
    <w:rsid w:val="00D8595E"/>
    <w:rsid w:val="00DF0DC3"/>
    <w:rsid w:val="00E51E2E"/>
    <w:rsid w:val="00F0745C"/>
    <w:rsid w:val="00F2376F"/>
    <w:rsid w:val="00F522EB"/>
    <w:rsid w:val="00F53A86"/>
    <w:rsid w:val="00F62CD0"/>
    <w:rsid w:val="00F66C3C"/>
    <w:rsid w:val="00F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121A"/>
  <w15:chartTrackingRefBased/>
  <w15:docId w15:val="{5B722D58-6132-454C-B1C9-BC03C941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55C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C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5C2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5C2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4C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C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C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C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C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C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E68EF"/>
    <w:rPr>
      <w:b/>
      <w:bCs/>
    </w:rPr>
  </w:style>
  <w:style w:type="character" w:styleId="nfasis">
    <w:name w:val="Emphasis"/>
    <w:basedOn w:val="Fuentedeprrafopredeter"/>
    <w:uiPriority w:val="20"/>
    <w:qFormat/>
    <w:rsid w:val="007E68EF"/>
    <w:rPr>
      <w:i/>
      <w:iCs/>
    </w:rPr>
  </w:style>
  <w:style w:type="paragraph" w:customStyle="1" w:styleId="show">
    <w:name w:val="show"/>
    <w:basedOn w:val="Normal"/>
    <w:rsid w:val="007E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oniente.com/luces-y-sombras-de-gurropin/" TargetMode="External"/><Relationship Id="rId13" Type="http://schemas.openxmlformats.org/officeDocument/2006/relationships/hyperlink" Target="https://www.youtube.com/watch?v=wdIbNm8WEB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bliotecadigital.udea.edu.co/handle/10495/5219" TargetMode="External"/><Relationship Id="rId12" Type="http://schemas.openxmlformats.org/officeDocument/2006/relationships/hyperlink" Target="https://bit.ly/36v1n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xxxx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it.ly/2Ny4HA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21830/19006586.3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1F6E-7C75-4BA6-8FAF-31029FA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2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</dc:creator>
  <cp:keywords/>
  <dc:description/>
  <cp:lastModifiedBy>Social Educa Universidad de Medellín</cp:lastModifiedBy>
  <cp:revision>18</cp:revision>
  <dcterms:created xsi:type="dcterms:W3CDTF">2021-09-29T21:29:00Z</dcterms:created>
  <dcterms:modified xsi:type="dcterms:W3CDTF">2022-08-19T20:00:00Z</dcterms:modified>
</cp:coreProperties>
</file>